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КУЙБЫШЕВСК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2B720C" w:rsidRDefault="002B720C" w:rsidP="002B720C">
      <w:pPr>
        <w:jc w:val="center"/>
        <w:rPr>
          <w:b/>
          <w:sz w:val="28"/>
          <w:szCs w:val="28"/>
        </w:rPr>
      </w:pPr>
    </w:p>
    <w:p w:rsidR="002B720C" w:rsidRDefault="002B720C" w:rsidP="002B7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B720C" w:rsidRDefault="002B720C" w:rsidP="002B720C">
      <w:pPr>
        <w:rPr>
          <w:b/>
          <w:sz w:val="28"/>
          <w:szCs w:val="28"/>
        </w:rPr>
      </w:pPr>
    </w:p>
    <w:p w:rsidR="002B720C" w:rsidRDefault="009344E1" w:rsidP="006F7E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812673">
        <w:rPr>
          <w:b/>
          <w:sz w:val="28"/>
          <w:szCs w:val="28"/>
        </w:rPr>
        <w:t>.</w:t>
      </w:r>
      <w:r w:rsidR="003C1F0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D269B4">
        <w:rPr>
          <w:b/>
          <w:sz w:val="28"/>
          <w:szCs w:val="28"/>
        </w:rPr>
        <w:t>.</w:t>
      </w:r>
      <w:r w:rsidR="007058E5">
        <w:rPr>
          <w:b/>
          <w:sz w:val="28"/>
          <w:szCs w:val="28"/>
        </w:rPr>
        <w:t>201</w:t>
      </w:r>
      <w:r w:rsidR="003C1F0F">
        <w:rPr>
          <w:b/>
          <w:sz w:val="28"/>
          <w:szCs w:val="28"/>
        </w:rPr>
        <w:t>8</w:t>
      </w:r>
      <w:r w:rsidR="002B720C">
        <w:rPr>
          <w:b/>
          <w:sz w:val="28"/>
          <w:szCs w:val="28"/>
        </w:rPr>
        <w:t xml:space="preserve">        </w:t>
      </w:r>
      <w:r w:rsidR="000E06B5">
        <w:rPr>
          <w:b/>
          <w:sz w:val="28"/>
          <w:szCs w:val="28"/>
        </w:rPr>
        <w:t xml:space="preserve">   </w:t>
      </w:r>
      <w:r w:rsidR="00D14D71">
        <w:rPr>
          <w:b/>
          <w:sz w:val="28"/>
          <w:szCs w:val="28"/>
        </w:rPr>
        <w:t xml:space="preserve"> </w:t>
      </w:r>
      <w:r w:rsidR="00653682">
        <w:rPr>
          <w:b/>
          <w:sz w:val="28"/>
          <w:szCs w:val="28"/>
        </w:rPr>
        <w:t xml:space="preserve">         </w:t>
      </w:r>
      <w:r w:rsidR="00D14D71">
        <w:rPr>
          <w:b/>
          <w:sz w:val="28"/>
          <w:szCs w:val="28"/>
        </w:rPr>
        <w:t xml:space="preserve">                </w:t>
      </w:r>
      <w:r w:rsidR="00296838">
        <w:rPr>
          <w:b/>
          <w:sz w:val="28"/>
          <w:szCs w:val="28"/>
        </w:rPr>
        <w:t xml:space="preserve"> </w:t>
      </w:r>
      <w:r w:rsidR="000B4480">
        <w:rPr>
          <w:b/>
          <w:sz w:val="28"/>
          <w:szCs w:val="28"/>
        </w:rPr>
        <w:t xml:space="preserve">  </w:t>
      </w:r>
      <w:r w:rsidR="006B6E4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0</w:t>
      </w:r>
      <w:r w:rsidR="00296838">
        <w:rPr>
          <w:b/>
          <w:sz w:val="28"/>
          <w:szCs w:val="28"/>
        </w:rPr>
        <w:t xml:space="preserve"> </w:t>
      </w:r>
      <w:r w:rsidR="00E208DF">
        <w:rPr>
          <w:b/>
          <w:sz w:val="28"/>
          <w:szCs w:val="28"/>
        </w:rPr>
        <w:t xml:space="preserve"> </w:t>
      </w:r>
      <w:r w:rsidR="002B720C">
        <w:rPr>
          <w:b/>
          <w:sz w:val="28"/>
          <w:szCs w:val="28"/>
        </w:rPr>
        <w:t xml:space="preserve">               </w:t>
      </w:r>
      <w:r w:rsidR="006F7E34">
        <w:rPr>
          <w:b/>
          <w:sz w:val="28"/>
          <w:szCs w:val="28"/>
        </w:rPr>
        <w:t xml:space="preserve">  </w:t>
      </w:r>
      <w:r w:rsidR="002B720C">
        <w:rPr>
          <w:b/>
          <w:sz w:val="28"/>
          <w:szCs w:val="28"/>
        </w:rPr>
        <w:t xml:space="preserve">  </w:t>
      </w:r>
      <w:r w:rsidR="000B4480">
        <w:rPr>
          <w:b/>
          <w:sz w:val="28"/>
          <w:szCs w:val="28"/>
        </w:rPr>
        <w:t xml:space="preserve">            </w:t>
      </w:r>
      <w:r w:rsidR="002B720C">
        <w:rPr>
          <w:b/>
          <w:sz w:val="28"/>
          <w:szCs w:val="28"/>
        </w:rPr>
        <w:t>с. Куйбышево</w:t>
      </w:r>
    </w:p>
    <w:p w:rsidR="00E2016A" w:rsidRDefault="000E06B5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58E5" w:rsidRDefault="00517EC1" w:rsidP="009C0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FC71E6">
        <w:rPr>
          <w:b/>
          <w:sz w:val="28"/>
          <w:szCs w:val="28"/>
        </w:rPr>
        <w:t xml:space="preserve">Администрации Куйбышевского сельского поселения </w:t>
      </w:r>
      <w:r>
        <w:rPr>
          <w:b/>
          <w:sz w:val="28"/>
          <w:szCs w:val="28"/>
        </w:rPr>
        <w:t>от 05.10.2017 № 141 «</w:t>
      </w:r>
      <w:r w:rsidR="008013BD">
        <w:rPr>
          <w:b/>
          <w:sz w:val="28"/>
          <w:szCs w:val="28"/>
        </w:rPr>
        <w:t>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</w:t>
      </w:r>
      <w:r>
        <w:rPr>
          <w:b/>
          <w:sz w:val="28"/>
          <w:szCs w:val="28"/>
        </w:rPr>
        <w:t>»</w:t>
      </w:r>
    </w:p>
    <w:p w:rsidR="007058E5" w:rsidRDefault="007058E5" w:rsidP="007058E5">
      <w:pPr>
        <w:jc w:val="center"/>
        <w:rPr>
          <w:sz w:val="28"/>
        </w:rPr>
      </w:pPr>
    </w:p>
    <w:p w:rsidR="004E3143" w:rsidRDefault="00653682" w:rsidP="00D317EB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</w:t>
      </w:r>
      <w:r w:rsidR="003C1F0F">
        <w:rPr>
          <w:sz w:val="28"/>
        </w:rPr>
        <w:t>О</w:t>
      </w:r>
      <w:r w:rsidR="00575E8D">
        <w:rPr>
          <w:sz w:val="28"/>
        </w:rPr>
        <w:t>бластным закон</w:t>
      </w:r>
      <w:r w:rsidR="00E94260">
        <w:rPr>
          <w:sz w:val="28"/>
        </w:rPr>
        <w:t>а</w:t>
      </w:r>
      <w:r w:rsidR="00575E8D">
        <w:rPr>
          <w:sz w:val="28"/>
        </w:rPr>
        <w:t>м</w:t>
      </w:r>
      <w:r w:rsidR="003C1F0F">
        <w:rPr>
          <w:sz w:val="28"/>
        </w:rPr>
        <w:t xml:space="preserve"> от </w:t>
      </w:r>
      <w:r w:rsidR="00E4565F">
        <w:rPr>
          <w:sz w:val="28"/>
        </w:rPr>
        <w:t xml:space="preserve">30.03.2018 № 1363-ЗС «О </w:t>
      </w:r>
      <w:r w:rsidR="00E239B8">
        <w:rPr>
          <w:sz w:val="28"/>
        </w:rPr>
        <w:t>внесении изменений в статью 11.1</w:t>
      </w:r>
      <w:r w:rsidR="003C1F0F">
        <w:rPr>
          <w:sz w:val="28"/>
        </w:rPr>
        <w:t xml:space="preserve"> </w:t>
      </w:r>
      <w:r w:rsidR="00E239B8">
        <w:rPr>
          <w:sz w:val="28"/>
        </w:rPr>
        <w:t xml:space="preserve">Областного закона «Об административных правонарушениях» и Областным законом от 04.05.2018 </w:t>
      </w:r>
      <w:r w:rsidR="007D35BE">
        <w:rPr>
          <w:sz w:val="28"/>
        </w:rPr>
        <w:t xml:space="preserve">№ </w:t>
      </w:r>
      <w:r w:rsidR="00E239B8">
        <w:rPr>
          <w:sz w:val="28"/>
        </w:rPr>
        <w:t>1376</w:t>
      </w:r>
      <w:r w:rsidR="003C1F0F">
        <w:rPr>
          <w:sz w:val="28"/>
        </w:rPr>
        <w:t>-ЗС</w:t>
      </w:r>
      <w:r w:rsidR="00575E8D">
        <w:rPr>
          <w:sz w:val="28"/>
        </w:rPr>
        <w:t xml:space="preserve"> «О внесении изменений </w:t>
      </w:r>
      <w:r w:rsidR="00E239B8">
        <w:rPr>
          <w:sz w:val="28"/>
        </w:rPr>
        <w:t>в статью 8.2 О</w:t>
      </w:r>
      <w:r w:rsidR="00575E8D">
        <w:rPr>
          <w:sz w:val="28"/>
        </w:rPr>
        <w:t>бластно</w:t>
      </w:r>
      <w:r w:rsidR="00E239B8">
        <w:rPr>
          <w:sz w:val="28"/>
        </w:rPr>
        <w:t>го</w:t>
      </w:r>
      <w:r w:rsidR="00575E8D">
        <w:rPr>
          <w:sz w:val="28"/>
        </w:rPr>
        <w:t xml:space="preserve"> закон</w:t>
      </w:r>
      <w:r w:rsidR="00E239B8">
        <w:rPr>
          <w:sz w:val="28"/>
        </w:rPr>
        <w:t>а</w:t>
      </w:r>
      <w:r w:rsidR="00575E8D">
        <w:rPr>
          <w:sz w:val="28"/>
        </w:rPr>
        <w:t xml:space="preserve"> «Об административных правонарушениях»</w:t>
      </w:r>
      <w:r w:rsidR="00FC71E6">
        <w:rPr>
          <w:sz w:val="28"/>
        </w:rPr>
        <w:t>,</w:t>
      </w:r>
      <w:r w:rsidR="00575E8D">
        <w:rPr>
          <w:sz w:val="28"/>
        </w:rPr>
        <w:t xml:space="preserve"> </w:t>
      </w:r>
      <w:r w:rsidR="009940F3">
        <w:rPr>
          <w:sz w:val="28"/>
        </w:rPr>
        <w:t>в целях приведения в соответствие</w:t>
      </w:r>
    </w:p>
    <w:p w:rsidR="007058E5" w:rsidRDefault="007058E5" w:rsidP="004862C6">
      <w:pPr>
        <w:jc w:val="center"/>
        <w:rPr>
          <w:b/>
          <w:sz w:val="28"/>
        </w:rPr>
      </w:pPr>
    </w:p>
    <w:p w:rsidR="004862C6" w:rsidRDefault="004862C6" w:rsidP="00D317EB">
      <w:pPr>
        <w:jc w:val="center"/>
        <w:rPr>
          <w:sz w:val="28"/>
        </w:rPr>
      </w:pPr>
      <w:r w:rsidRPr="007058E5">
        <w:rPr>
          <w:b/>
          <w:sz w:val="28"/>
        </w:rPr>
        <w:t>ПОСТАНОВЛЯЮ:</w:t>
      </w:r>
      <w:r w:rsidR="008D72AA" w:rsidRPr="007058E5">
        <w:rPr>
          <w:b/>
          <w:sz w:val="28"/>
        </w:rPr>
        <w:t xml:space="preserve"> </w:t>
      </w:r>
    </w:p>
    <w:p w:rsidR="00FC71E6" w:rsidRDefault="00FC71E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нести в постановление Администрации Куйбышевского сельского поселения от 05.10.2017 № 141 </w:t>
      </w:r>
      <w:r w:rsidRPr="00FC71E6">
        <w:rPr>
          <w:sz w:val="28"/>
          <w:szCs w:val="28"/>
        </w:rPr>
        <w:t>«Об утверждении перечня должностных лиц Администрации Куйбышевского сельского поселения уполномоченных составлять протоколы об административных правонарушениях»</w:t>
      </w:r>
      <w:r>
        <w:rPr>
          <w:sz w:val="28"/>
        </w:rPr>
        <w:t xml:space="preserve"> следующие изменения:</w:t>
      </w:r>
    </w:p>
    <w:p w:rsid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 Приложение № 1 к постановлению и</w:t>
      </w:r>
      <w:r w:rsidR="00DD0B5B" w:rsidRPr="00FC71E6">
        <w:rPr>
          <w:sz w:val="28"/>
        </w:rPr>
        <w:t>зложить</w:t>
      </w:r>
      <w:r w:rsidR="009940F3" w:rsidRPr="00FC71E6">
        <w:rPr>
          <w:sz w:val="28"/>
        </w:rPr>
        <w:t xml:space="preserve"> </w:t>
      </w:r>
      <w:r>
        <w:rPr>
          <w:sz w:val="28"/>
        </w:rPr>
        <w:t>в редакции согласно приложению № 1 к данному постановлению.</w:t>
      </w:r>
    </w:p>
    <w:p w:rsidR="006F7E34" w:rsidRPr="00FC71E6" w:rsidRDefault="00FC71E6" w:rsidP="00FC71E6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</w:rPr>
      </w:pPr>
      <w:r w:rsidRPr="00FC71E6">
        <w:rPr>
          <w:sz w:val="28"/>
        </w:rPr>
        <w:t xml:space="preserve"> Приложение № 2 к постановлению изложить в редакции согласно приложению № 2 к данному постановлению</w:t>
      </w:r>
      <w:r w:rsidR="008C0BAB">
        <w:rPr>
          <w:sz w:val="28"/>
        </w:rPr>
        <w:t>.</w:t>
      </w:r>
      <w:r w:rsidRPr="00FC71E6">
        <w:rPr>
          <w:sz w:val="28"/>
        </w:rPr>
        <w:t xml:space="preserve"> </w:t>
      </w:r>
    </w:p>
    <w:p w:rsidR="003D10C1" w:rsidRDefault="002E6AD6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6F7E34">
        <w:rPr>
          <w:sz w:val="28"/>
        </w:rPr>
        <w:t>Настоящ</w:t>
      </w:r>
      <w:r w:rsidR="00DD0B5B" w:rsidRPr="006F7E34">
        <w:rPr>
          <w:sz w:val="28"/>
        </w:rPr>
        <w:t>е</w:t>
      </w:r>
      <w:r w:rsidRPr="006F7E34">
        <w:rPr>
          <w:sz w:val="28"/>
        </w:rPr>
        <w:t>е постановление вступает в силу со дня его официального опубликования.</w:t>
      </w:r>
    </w:p>
    <w:p w:rsidR="00E94260" w:rsidRDefault="009940F3" w:rsidP="00D317E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gramStart"/>
      <w:r w:rsidRPr="00E94260">
        <w:rPr>
          <w:sz w:val="28"/>
        </w:rPr>
        <w:t>Контроль за</w:t>
      </w:r>
      <w:proofErr w:type="gramEnd"/>
      <w:r w:rsidRPr="00E94260">
        <w:rPr>
          <w:sz w:val="28"/>
        </w:rPr>
        <w:t xml:space="preserve">  исполнением  настоящего постановления  </w:t>
      </w:r>
      <w:r w:rsidR="00B02540" w:rsidRPr="00E94260">
        <w:rPr>
          <w:sz w:val="28"/>
        </w:rPr>
        <w:t xml:space="preserve">оставляю за собой. </w:t>
      </w:r>
    </w:p>
    <w:p w:rsidR="008C6423" w:rsidRPr="00E94260" w:rsidRDefault="008C6423" w:rsidP="00E94260">
      <w:pPr>
        <w:tabs>
          <w:tab w:val="left" w:pos="851"/>
        </w:tabs>
        <w:jc w:val="both"/>
        <w:rPr>
          <w:sz w:val="28"/>
        </w:rPr>
      </w:pPr>
    </w:p>
    <w:p w:rsidR="003D10C1" w:rsidRDefault="003D10C1" w:rsidP="00D317EB">
      <w:pPr>
        <w:ind w:firstLine="567"/>
        <w:rPr>
          <w:sz w:val="28"/>
        </w:rPr>
      </w:pPr>
    </w:p>
    <w:p w:rsidR="0095018D" w:rsidRDefault="005F6F16" w:rsidP="008C6423">
      <w:pPr>
        <w:rPr>
          <w:sz w:val="28"/>
        </w:rPr>
      </w:pPr>
      <w:r>
        <w:rPr>
          <w:sz w:val="28"/>
        </w:rPr>
        <w:t>Глава</w:t>
      </w:r>
      <w:r w:rsidR="008C6423">
        <w:rPr>
          <w:sz w:val="28"/>
        </w:rPr>
        <w:t xml:space="preserve"> Администрации </w:t>
      </w:r>
      <w:r w:rsidR="00F25F02">
        <w:rPr>
          <w:sz w:val="28"/>
        </w:rPr>
        <w:t xml:space="preserve"> </w:t>
      </w:r>
    </w:p>
    <w:p w:rsidR="0095018D" w:rsidRDefault="00F25F02" w:rsidP="008C6423">
      <w:pPr>
        <w:rPr>
          <w:sz w:val="28"/>
          <w:szCs w:val="28"/>
        </w:rPr>
      </w:pPr>
      <w:r>
        <w:rPr>
          <w:sz w:val="28"/>
        </w:rPr>
        <w:t xml:space="preserve">Куйбышевского </w:t>
      </w:r>
      <w:r w:rsidR="008C6423">
        <w:rPr>
          <w:sz w:val="22"/>
          <w:szCs w:val="22"/>
        </w:rPr>
        <w:t xml:space="preserve"> </w:t>
      </w:r>
      <w:r>
        <w:rPr>
          <w:sz w:val="28"/>
          <w:szCs w:val="28"/>
        </w:rPr>
        <w:t>с</w:t>
      </w:r>
      <w:r w:rsidRPr="00F25F02">
        <w:rPr>
          <w:sz w:val="28"/>
          <w:szCs w:val="28"/>
        </w:rPr>
        <w:t xml:space="preserve">ельского </w:t>
      </w:r>
    </w:p>
    <w:p w:rsidR="00DD0B5B" w:rsidRDefault="00F25F02" w:rsidP="008C6423">
      <w:pPr>
        <w:rPr>
          <w:sz w:val="28"/>
          <w:szCs w:val="28"/>
        </w:rPr>
      </w:pPr>
      <w:r w:rsidRPr="00F25F0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</w:t>
      </w:r>
      <w:r w:rsidR="008C6423">
        <w:rPr>
          <w:sz w:val="28"/>
          <w:szCs w:val="28"/>
        </w:rPr>
        <w:t xml:space="preserve">   </w:t>
      </w:r>
      <w:r w:rsidR="000C14FA">
        <w:rPr>
          <w:sz w:val="28"/>
          <w:szCs w:val="28"/>
        </w:rPr>
        <w:t xml:space="preserve">                                            </w:t>
      </w:r>
      <w:r w:rsidR="00D317EB">
        <w:rPr>
          <w:sz w:val="28"/>
          <w:szCs w:val="28"/>
        </w:rPr>
        <w:t xml:space="preserve">                          </w:t>
      </w:r>
      <w:r w:rsidR="000C14FA">
        <w:rPr>
          <w:sz w:val="28"/>
          <w:szCs w:val="28"/>
        </w:rPr>
        <w:t xml:space="preserve">    </w:t>
      </w:r>
      <w:r w:rsidR="005F6F16">
        <w:rPr>
          <w:sz w:val="28"/>
          <w:szCs w:val="28"/>
        </w:rPr>
        <w:t>И.И. Хворостов</w:t>
      </w:r>
    </w:p>
    <w:p w:rsidR="006F7E34" w:rsidRDefault="00DD0B5B">
      <w:pPr>
        <w:rPr>
          <w:sz w:val="28"/>
          <w:szCs w:val="28"/>
        </w:rPr>
        <w:sectPr w:rsidR="006F7E34" w:rsidSect="00D317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D317EB" w:rsidRDefault="008D72AA" w:rsidP="006F7E34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 w:rsidR="00F41460">
        <w:rPr>
          <w:sz w:val="28"/>
        </w:rPr>
        <w:t xml:space="preserve"> №</w:t>
      </w:r>
      <w:r w:rsidR="00FB74FC">
        <w:rPr>
          <w:sz w:val="28"/>
        </w:rPr>
        <w:t xml:space="preserve"> </w:t>
      </w:r>
      <w:r w:rsidR="00D317EB">
        <w:rPr>
          <w:sz w:val="28"/>
        </w:rPr>
        <w:t>1</w:t>
      </w:r>
    </w:p>
    <w:p w:rsidR="006F7E34" w:rsidRDefault="008D72AA" w:rsidP="006F7E34">
      <w:pPr>
        <w:ind w:left="9356"/>
        <w:rPr>
          <w:sz w:val="28"/>
        </w:rPr>
      </w:pPr>
      <w:r>
        <w:rPr>
          <w:sz w:val="28"/>
        </w:rPr>
        <w:t>к постановлению</w:t>
      </w:r>
      <w:r w:rsidR="00D317EB">
        <w:rPr>
          <w:sz w:val="28"/>
        </w:rPr>
        <w:t xml:space="preserve"> </w:t>
      </w:r>
      <w:r w:rsidR="00F25F02">
        <w:rPr>
          <w:sz w:val="28"/>
        </w:rPr>
        <w:t>Администрации Куйбышевского</w:t>
      </w:r>
      <w:r w:rsidR="00D317EB">
        <w:rPr>
          <w:sz w:val="28"/>
        </w:rPr>
        <w:t xml:space="preserve"> </w:t>
      </w:r>
      <w:r w:rsidR="00F25F02">
        <w:rPr>
          <w:sz w:val="28"/>
        </w:rPr>
        <w:t>се</w:t>
      </w:r>
      <w:r w:rsidR="00FB589C">
        <w:rPr>
          <w:sz w:val="28"/>
        </w:rPr>
        <w:t>льског</w:t>
      </w:r>
      <w:r w:rsidR="005C177B">
        <w:rPr>
          <w:sz w:val="28"/>
        </w:rPr>
        <w:t>о</w:t>
      </w:r>
      <w:r w:rsidR="00D22B2C">
        <w:rPr>
          <w:sz w:val="28"/>
        </w:rPr>
        <w:t xml:space="preserve"> поселени</w:t>
      </w:r>
      <w:r w:rsidR="00812673">
        <w:rPr>
          <w:sz w:val="28"/>
        </w:rPr>
        <w:t xml:space="preserve">я  </w:t>
      </w:r>
    </w:p>
    <w:p w:rsidR="008D72AA" w:rsidRDefault="00812673" w:rsidP="006F7E34">
      <w:pPr>
        <w:ind w:left="9356"/>
        <w:rPr>
          <w:sz w:val="28"/>
        </w:rPr>
      </w:pPr>
      <w:r>
        <w:rPr>
          <w:sz w:val="28"/>
        </w:rPr>
        <w:t xml:space="preserve">от </w:t>
      </w:r>
      <w:r w:rsidR="009344E1">
        <w:rPr>
          <w:sz w:val="28"/>
        </w:rPr>
        <w:t>30.07</w:t>
      </w:r>
      <w:r w:rsidR="00D22B2C">
        <w:rPr>
          <w:sz w:val="28"/>
        </w:rPr>
        <w:t>.</w:t>
      </w:r>
      <w:r w:rsidR="00011FE0">
        <w:rPr>
          <w:sz w:val="28"/>
        </w:rPr>
        <w:t>201</w:t>
      </w:r>
      <w:r w:rsidR="0088433B">
        <w:rPr>
          <w:sz w:val="28"/>
        </w:rPr>
        <w:t>8</w:t>
      </w:r>
      <w:r w:rsidR="00011FE0">
        <w:rPr>
          <w:sz w:val="28"/>
        </w:rPr>
        <w:t xml:space="preserve"> </w:t>
      </w:r>
      <w:r w:rsidR="000C14FA">
        <w:rPr>
          <w:sz w:val="28"/>
        </w:rPr>
        <w:t xml:space="preserve">№ </w:t>
      </w:r>
      <w:r>
        <w:rPr>
          <w:sz w:val="28"/>
        </w:rPr>
        <w:t xml:space="preserve"> </w:t>
      </w:r>
      <w:r w:rsidR="009344E1">
        <w:rPr>
          <w:sz w:val="28"/>
        </w:rPr>
        <w:t>130</w:t>
      </w:r>
    </w:p>
    <w:p w:rsidR="008D72AA" w:rsidRDefault="008D72AA" w:rsidP="00B660F7">
      <w:pPr>
        <w:rPr>
          <w:sz w:val="28"/>
        </w:rPr>
      </w:pPr>
    </w:p>
    <w:p w:rsidR="00BE7329" w:rsidRPr="00805A34" w:rsidRDefault="00BE7329" w:rsidP="00805A34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BE7329" w:rsidRPr="00B02540" w:rsidRDefault="003C569C" w:rsidP="00805A34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</w:t>
      </w:r>
      <w:r w:rsidR="00BE7329" w:rsidRPr="00B02540">
        <w:rPr>
          <w:b/>
          <w:sz w:val="28"/>
          <w:szCs w:val="28"/>
        </w:rPr>
        <w:t xml:space="preserve">оселения </w:t>
      </w:r>
      <w:r w:rsidRPr="00B02540">
        <w:rPr>
          <w:b/>
          <w:sz w:val="28"/>
          <w:szCs w:val="28"/>
        </w:rPr>
        <w:t>уполномоченных составлять протоколы</w:t>
      </w:r>
      <w:r w:rsidR="000F2C17" w:rsidRPr="00B02540">
        <w:rPr>
          <w:b/>
          <w:sz w:val="28"/>
          <w:szCs w:val="28"/>
        </w:rPr>
        <w:t xml:space="preserve"> </w:t>
      </w:r>
      <w:r w:rsidRPr="00B02540">
        <w:rPr>
          <w:b/>
          <w:sz w:val="28"/>
          <w:szCs w:val="28"/>
        </w:rPr>
        <w:t>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D317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>Закреплённые статьи Областного закона от 25.10.2002 № 273-ЗС «Об административных правонарушениях</w:t>
            </w:r>
          </w:p>
        </w:tc>
      </w:tr>
      <w:tr w:rsidR="009344E1" w:rsidRPr="00E95CDD" w:rsidTr="00FC6E7A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8A54CF">
            <w:pPr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F487F" w:rsidP="009344E1">
            <w:pPr>
              <w:rPr>
                <w:color w:val="000000" w:themeColor="text1"/>
                <w:sz w:val="28"/>
                <w:szCs w:val="28"/>
              </w:rPr>
            </w:pPr>
            <w:hyperlink r:id="rId6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9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0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1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2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3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4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5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6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7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8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19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0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1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2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3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4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5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6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0534A5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F487F" w:rsidP="009344E1">
            <w:pPr>
              <w:rPr>
                <w:color w:val="000000" w:themeColor="text1"/>
                <w:sz w:val="28"/>
                <w:szCs w:val="28"/>
              </w:rPr>
            </w:pPr>
            <w:hyperlink r:id="rId27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8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29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0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1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2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3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4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5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6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7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8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39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0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1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2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3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4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5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6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7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F487F" w:rsidP="009344E1">
            <w:pPr>
              <w:rPr>
                <w:color w:val="000000" w:themeColor="text1"/>
                <w:sz w:val="28"/>
                <w:szCs w:val="28"/>
              </w:rPr>
            </w:pPr>
            <w:hyperlink r:id="rId48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49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0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1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2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3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4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5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6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7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8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59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0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1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2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3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4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5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6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7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68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230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8A54CF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9344E1" w:rsidRDefault="005F487F" w:rsidP="009344E1">
            <w:pPr>
              <w:rPr>
                <w:color w:val="000000" w:themeColor="text1"/>
                <w:sz w:val="28"/>
                <w:szCs w:val="28"/>
              </w:rPr>
            </w:pPr>
            <w:hyperlink r:id="rId69" w:anchor="/document/9902972/entry/2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2-2.7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0" w:anchor="/document/9902972/entry/210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2.10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1" w:anchor="/document/9902972/entry/3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3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2" w:anchor="/document/9902972/entry/4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3" w:anchor="/document/9902972/entry/4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4" w:anchor="/document/9902972/entry/4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4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5" w:anchor="/document/9902972/entry/46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 1 статьи 4.6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6" w:anchor="/document/9902972/entry/5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7" w:anchor="/document/9902972/entry/5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8" w:anchor="/document/9902972/entry/5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79" w:anchor="/document/9902972/entry/105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0" w:anchor="/document/9902972/entry/1055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5.5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1" w:anchor="/document/9902972/entry/6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3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2" w:anchor="/document/9902972/entry/64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6.4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3" w:anchor="/document/9902972/entry/7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4" w:anchor="/document/9902972/entry/7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7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5" w:anchor="/document/9902972/entry/81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6" w:anchor="/document/9902972/entry/8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2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7" w:anchor="/document/9902972/entry/88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8.8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8" w:anchor="/document/9902972/entry/9102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частью 2 статьи 9.1</w:t>
              </w:r>
            </w:hyperlink>
            <w:r w:rsidR="009344E1" w:rsidRPr="009344E1">
              <w:rPr>
                <w:color w:val="000000" w:themeColor="text1"/>
                <w:sz w:val="28"/>
                <w:szCs w:val="28"/>
              </w:rPr>
              <w:t>, </w:t>
            </w:r>
            <w:hyperlink r:id="rId89" w:anchor="/document/9902972/entry/93" w:history="1">
              <w:r w:rsidR="009344E1" w:rsidRPr="009344E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статьей 9.3</w:t>
              </w:r>
            </w:hyperlink>
          </w:p>
        </w:tc>
      </w:tr>
    </w:tbl>
    <w:p w:rsidR="006F7E34" w:rsidRDefault="006F7E34" w:rsidP="00311A2D">
      <w:pPr>
        <w:jc w:val="both"/>
        <w:rPr>
          <w:sz w:val="28"/>
        </w:rPr>
      </w:pPr>
    </w:p>
    <w:p w:rsidR="0086333D" w:rsidRDefault="00311A2D" w:rsidP="00311A2D">
      <w:pPr>
        <w:jc w:val="both"/>
        <w:rPr>
          <w:sz w:val="28"/>
        </w:rPr>
      </w:pPr>
      <w:r>
        <w:rPr>
          <w:sz w:val="28"/>
        </w:rPr>
        <w:t>Глава</w:t>
      </w:r>
      <w:r w:rsidR="00BB23E3">
        <w:rPr>
          <w:sz w:val="28"/>
        </w:rPr>
        <w:t xml:space="preserve"> Администрации </w:t>
      </w:r>
      <w:r w:rsidR="002520D2">
        <w:rPr>
          <w:sz w:val="28"/>
        </w:rPr>
        <w:t xml:space="preserve"> </w:t>
      </w:r>
    </w:p>
    <w:p w:rsidR="0086333D" w:rsidRDefault="002520D2" w:rsidP="00311A2D">
      <w:pPr>
        <w:jc w:val="both"/>
        <w:rPr>
          <w:sz w:val="28"/>
        </w:rPr>
      </w:pPr>
      <w:r>
        <w:rPr>
          <w:sz w:val="28"/>
        </w:rPr>
        <w:t>Куйбышевского сельског</w:t>
      </w:r>
      <w:r w:rsidR="00BB23E3">
        <w:rPr>
          <w:sz w:val="28"/>
        </w:rPr>
        <w:t xml:space="preserve">о </w:t>
      </w:r>
    </w:p>
    <w:p w:rsidR="009344E1" w:rsidRDefault="00BB23E3" w:rsidP="006F7E34">
      <w:pPr>
        <w:jc w:val="both"/>
        <w:rPr>
          <w:sz w:val="28"/>
        </w:rPr>
      </w:pPr>
      <w:r>
        <w:rPr>
          <w:sz w:val="28"/>
        </w:rPr>
        <w:t>пос</w:t>
      </w:r>
      <w:r w:rsidR="00311A2D">
        <w:rPr>
          <w:sz w:val="28"/>
        </w:rPr>
        <w:t xml:space="preserve">еления       </w:t>
      </w:r>
      <w:r w:rsidR="0086333D">
        <w:rPr>
          <w:sz w:val="28"/>
        </w:rPr>
        <w:t xml:space="preserve">                                 </w:t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D317EB">
        <w:rPr>
          <w:sz w:val="28"/>
        </w:rPr>
        <w:tab/>
      </w:r>
      <w:r w:rsidR="0086333D">
        <w:rPr>
          <w:sz w:val="28"/>
        </w:rPr>
        <w:t xml:space="preserve">                   </w:t>
      </w:r>
      <w:r w:rsidR="00EF38A9">
        <w:rPr>
          <w:sz w:val="28"/>
        </w:rPr>
        <w:t xml:space="preserve">     </w:t>
      </w:r>
      <w:r w:rsidR="00311A2D">
        <w:rPr>
          <w:sz w:val="28"/>
        </w:rPr>
        <w:t>И.И.Хворостов</w:t>
      </w:r>
    </w:p>
    <w:p w:rsidR="009344E1" w:rsidRDefault="009344E1">
      <w:pPr>
        <w:rPr>
          <w:sz w:val="28"/>
        </w:rPr>
      </w:pPr>
      <w:r>
        <w:rPr>
          <w:sz w:val="28"/>
        </w:rPr>
        <w:br w:type="page"/>
      </w:r>
    </w:p>
    <w:p w:rsidR="009344E1" w:rsidRDefault="009344E1" w:rsidP="009344E1">
      <w:pPr>
        <w:ind w:left="9356"/>
        <w:jc w:val="both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 xml:space="preserve">к постановлению Администрации Куйбышевского сельского поселения  </w:t>
      </w:r>
    </w:p>
    <w:p w:rsidR="009344E1" w:rsidRDefault="009344E1" w:rsidP="009344E1">
      <w:pPr>
        <w:ind w:left="9356"/>
        <w:rPr>
          <w:sz w:val="28"/>
        </w:rPr>
      </w:pPr>
      <w:r>
        <w:rPr>
          <w:sz w:val="28"/>
        </w:rPr>
        <w:t>от 30.07.2018 №  130</w:t>
      </w:r>
    </w:p>
    <w:p w:rsidR="009344E1" w:rsidRDefault="009344E1" w:rsidP="009344E1">
      <w:pPr>
        <w:rPr>
          <w:sz w:val="28"/>
        </w:rPr>
      </w:pPr>
    </w:p>
    <w:p w:rsidR="009344E1" w:rsidRPr="00805A34" w:rsidRDefault="009344E1" w:rsidP="009344E1">
      <w:pPr>
        <w:jc w:val="center"/>
        <w:rPr>
          <w:sz w:val="28"/>
          <w:szCs w:val="28"/>
        </w:rPr>
      </w:pPr>
      <w:r w:rsidRPr="00B02540">
        <w:rPr>
          <w:b/>
          <w:sz w:val="28"/>
          <w:szCs w:val="28"/>
        </w:rPr>
        <w:t>Перечень должностных лиц Куйбышевского сельского</w:t>
      </w:r>
    </w:p>
    <w:p w:rsidR="009344E1" w:rsidRPr="00B02540" w:rsidRDefault="009344E1" w:rsidP="009344E1">
      <w:pPr>
        <w:jc w:val="center"/>
        <w:rPr>
          <w:b/>
          <w:sz w:val="28"/>
          <w:szCs w:val="28"/>
        </w:rPr>
      </w:pPr>
      <w:r w:rsidRPr="00B02540">
        <w:rPr>
          <w:b/>
          <w:sz w:val="28"/>
          <w:szCs w:val="28"/>
        </w:rPr>
        <w:t>поселения уполномоченных составлять протоколы об административных правонарушения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6214"/>
        <w:gridCol w:w="7655"/>
      </w:tblGrid>
      <w:tr w:rsidR="009344E1" w:rsidRPr="00E95CDD" w:rsidTr="00FC6E7A">
        <w:trPr>
          <w:trHeight w:val="1206"/>
        </w:trPr>
        <w:tc>
          <w:tcPr>
            <w:tcW w:w="840" w:type="dxa"/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5CD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5CDD">
              <w:rPr>
                <w:sz w:val="28"/>
                <w:szCs w:val="28"/>
              </w:rPr>
              <w:t>/</w:t>
            </w:r>
            <w:proofErr w:type="spellStart"/>
            <w:r w:rsidRPr="00E95CD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4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95CDD">
              <w:rPr>
                <w:sz w:val="28"/>
                <w:szCs w:val="28"/>
              </w:rPr>
              <w:t>олж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9344E1" w:rsidRPr="00E95CDD" w:rsidRDefault="009344E1" w:rsidP="009344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5CDD">
              <w:rPr>
                <w:b/>
                <w:color w:val="000000"/>
                <w:sz w:val="28"/>
                <w:szCs w:val="28"/>
              </w:rPr>
              <w:t xml:space="preserve">Закреплённые статьи  </w:t>
            </w:r>
            <w:r>
              <w:rPr>
                <w:b/>
                <w:color w:val="000000"/>
                <w:sz w:val="28"/>
                <w:szCs w:val="28"/>
              </w:rPr>
              <w:t>К</w:t>
            </w:r>
            <w:r w:rsidRPr="00E95CDD">
              <w:rPr>
                <w:b/>
                <w:color w:val="000000"/>
                <w:sz w:val="28"/>
                <w:szCs w:val="28"/>
              </w:rPr>
              <w:t>одекса Российской Федерации об административных правонарушениях</w:t>
            </w:r>
          </w:p>
        </w:tc>
      </w:tr>
      <w:tr w:rsidR="009344E1" w:rsidRPr="00E95CDD" w:rsidTr="00FC6E7A">
        <w:trPr>
          <w:trHeight w:val="1106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1.</w:t>
            </w:r>
          </w:p>
          <w:p w:rsidR="009344E1" w:rsidRPr="00677CF6" w:rsidRDefault="009344E1" w:rsidP="00F33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677CF6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Специалист первой категории  по земельным  и имущественным отношениям.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682889" w:rsidRDefault="009344E1" w:rsidP="00535DDE">
            <w:pPr>
              <w:jc w:val="both"/>
            </w:pPr>
            <w:r>
              <w:rPr>
                <w:color w:val="000000"/>
                <w:sz w:val="28"/>
                <w:szCs w:val="28"/>
              </w:rPr>
              <w:t>ч.1 ст. 19.4;</w:t>
            </w:r>
            <w:r>
              <w:rPr>
                <w:sz w:val="28"/>
                <w:szCs w:val="28"/>
              </w:rPr>
              <w:t xml:space="preserve"> 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; ч. 1, ч. 31, ч. 32 ст. 19.5; 19.7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юридическим  и кадровым  вопросам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535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; ч. 1, ч. 31, ч. 32 ст. 19.5; 19.7 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 по вопросам жилищно-коммунального хозяйства</w:t>
            </w:r>
            <w:r>
              <w:rPr>
                <w:sz w:val="28"/>
                <w:szCs w:val="28"/>
              </w:rPr>
              <w:t>,</w:t>
            </w:r>
            <w:r w:rsidRPr="00E95C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95CDD">
              <w:rPr>
                <w:sz w:val="28"/>
                <w:szCs w:val="28"/>
              </w:rPr>
              <w:t>благоустройства</w:t>
            </w:r>
            <w:r>
              <w:rPr>
                <w:sz w:val="28"/>
                <w:szCs w:val="28"/>
              </w:rPr>
              <w:t>, пожарной безопасности, ГО и ЧС</w:t>
            </w:r>
            <w:r w:rsidRPr="00E95C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535DD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19.4; 19.4</w:t>
            </w:r>
            <w:r w:rsidR="00535DD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; </w:t>
            </w:r>
            <w:r w:rsidR="00F33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. 1, ч. 31, ч. 32 ст. 19.5; 19.6; 19.7 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Pr="00E95CDD" w:rsidRDefault="009344E1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закупкам </w:t>
            </w:r>
            <w:r w:rsidRPr="00E95CDD">
              <w:rPr>
                <w:sz w:val="28"/>
                <w:szCs w:val="28"/>
              </w:rPr>
              <w:t xml:space="preserve">- экономист 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Pr="00E95CDD" w:rsidRDefault="009344E1" w:rsidP="00F334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. 1 ст</w:t>
            </w:r>
            <w:r w:rsidR="00F3344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9.4; 19.4</w:t>
            </w:r>
            <w:r w:rsidR="00F3344F">
              <w:rPr>
                <w:sz w:val="28"/>
                <w:szCs w:val="28"/>
              </w:rPr>
              <w:t xml:space="preserve">.1;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ч. 1, ч. 31, ч. 3</w:t>
            </w:r>
            <w:r w:rsidR="00F334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. 19.5; 19.6; 19.7</w:t>
            </w:r>
          </w:p>
        </w:tc>
      </w:tr>
      <w:tr w:rsidR="009344E1" w:rsidRPr="00E95CDD" w:rsidTr="00FC6E7A">
        <w:trPr>
          <w:trHeight w:val="983"/>
        </w:trPr>
        <w:tc>
          <w:tcPr>
            <w:tcW w:w="840" w:type="dxa"/>
            <w:tcBorders>
              <w:right w:val="single" w:sz="4" w:space="0" w:color="auto"/>
            </w:tcBorders>
          </w:tcPr>
          <w:p w:rsidR="009344E1" w:rsidRDefault="00F3344F" w:rsidP="00F33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E1" w:rsidRPr="00E95CDD" w:rsidRDefault="009344E1" w:rsidP="009344E1">
            <w:pPr>
              <w:rPr>
                <w:sz w:val="28"/>
                <w:szCs w:val="28"/>
              </w:rPr>
            </w:pPr>
            <w:r w:rsidRPr="00E95CDD">
              <w:rPr>
                <w:sz w:val="28"/>
                <w:szCs w:val="28"/>
              </w:rPr>
              <w:t>Начальник сектора  экономики и финансов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9344E1" w:rsidRDefault="009344E1" w:rsidP="009344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1; 15.1; 15.11; ст.ст. 15.14 - 15.15</w:t>
            </w:r>
            <w:r w:rsidR="00535DDE">
              <w:rPr>
                <w:color w:val="000000"/>
                <w:sz w:val="28"/>
                <w:szCs w:val="28"/>
              </w:rPr>
              <w:t>.16</w:t>
            </w:r>
            <w:r>
              <w:rPr>
                <w:color w:val="000000"/>
                <w:sz w:val="28"/>
                <w:szCs w:val="28"/>
              </w:rPr>
              <w:t xml:space="preserve">; ч.1 ст. </w:t>
            </w:r>
            <w:r w:rsidR="00D96AC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.4; 19.4</w:t>
            </w:r>
            <w:r w:rsidR="00D96AC4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; ч. 20, ч. 20.1 ст. 19.5; 19.6; 19.7</w:t>
            </w:r>
          </w:p>
          <w:p w:rsidR="00535DDE" w:rsidRDefault="00535DDE" w:rsidP="009344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344E1" w:rsidRDefault="009344E1" w:rsidP="009344E1">
      <w:pPr>
        <w:jc w:val="both"/>
        <w:rPr>
          <w:sz w:val="28"/>
        </w:rPr>
      </w:pP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Глава Администрации 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Куйбышевского сельского </w:t>
      </w:r>
    </w:p>
    <w:p w:rsidR="009344E1" w:rsidRDefault="009344E1" w:rsidP="009344E1">
      <w:pPr>
        <w:jc w:val="both"/>
        <w:rPr>
          <w:sz w:val="28"/>
        </w:rPr>
      </w:pPr>
      <w:r>
        <w:rPr>
          <w:sz w:val="28"/>
        </w:rPr>
        <w:t xml:space="preserve">поселения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И.И.Хворостов</w:t>
      </w:r>
    </w:p>
    <w:p w:rsidR="00296A28" w:rsidRDefault="00296A28" w:rsidP="006F7E34">
      <w:pPr>
        <w:jc w:val="both"/>
        <w:rPr>
          <w:sz w:val="28"/>
        </w:rPr>
      </w:pPr>
    </w:p>
    <w:sectPr w:rsidR="00296A28" w:rsidSect="006F7E34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2D6"/>
    <w:multiLevelType w:val="multilevel"/>
    <w:tmpl w:val="C83880C2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4E66766F"/>
    <w:multiLevelType w:val="multilevel"/>
    <w:tmpl w:val="A73AE38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0036897"/>
    <w:multiLevelType w:val="hybridMultilevel"/>
    <w:tmpl w:val="56323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FE0"/>
    <w:rsid w:val="00015FA3"/>
    <w:rsid w:val="00036456"/>
    <w:rsid w:val="000534A5"/>
    <w:rsid w:val="00053E92"/>
    <w:rsid w:val="0006185F"/>
    <w:rsid w:val="000621E8"/>
    <w:rsid w:val="00063599"/>
    <w:rsid w:val="0006405B"/>
    <w:rsid w:val="00082453"/>
    <w:rsid w:val="000833E0"/>
    <w:rsid w:val="000905CF"/>
    <w:rsid w:val="000911E4"/>
    <w:rsid w:val="000957C2"/>
    <w:rsid w:val="000A3CEC"/>
    <w:rsid w:val="000B0342"/>
    <w:rsid w:val="000B4480"/>
    <w:rsid w:val="000B51A5"/>
    <w:rsid w:val="000C088F"/>
    <w:rsid w:val="000C14FA"/>
    <w:rsid w:val="000D169E"/>
    <w:rsid w:val="000D2E68"/>
    <w:rsid w:val="000D6715"/>
    <w:rsid w:val="000E06B5"/>
    <w:rsid w:val="000F2C17"/>
    <w:rsid w:val="000F5007"/>
    <w:rsid w:val="00110E35"/>
    <w:rsid w:val="00131B23"/>
    <w:rsid w:val="00133C71"/>
    <w:rsid w:val="00160D3E"/>
    <w:rsid w:val="0018797E"/>
    <w:rsid w:val="001937D9"/>
    <w:rsid w:val="001B0955"/>
    <w:rsid w:val="001B6855"/>
    <w:rsid w:val="001D0922"/>
    <w:rsid w:val="001D09D0"/>
    <w:rsid w:val="001D448D"/>
    <w:rsid w:val="001D590C"/>
    <w:rsid w:val="001D5A80"/>
    <w:rsid w:val="001E023A"/>
    <w:rsid w:val="001F061D"/>
    <w:rsid w:val="001F5CFD"/>
    <w:rsid w:val="001F60F4"/>
    <w:rsid w:val="002048A8"/>
    <w:rsid w:val="00205346"/>
    <w:rsid w:val="00216DED"/>
    <w:rsid w:val="00225806"/>
    <w:rsid w:val="0023028B"/>
    <w:rsid w:val="00244568"/>
    <w:rsid w:val="00250057"/>
    <w:rsid w:val="00251C97"/>
    <w:rsid w:val="002520D2"/>
    <w:rsid w:val="00264E26"/>
    <w:rsid w:val="00291485"/>
    <w:rsid w:val="00296838"/>
    <w:rsid w:val="00296A28"/>
    <w:rsid w:val="002B720C"/>
    <w:rsid w:val="002C1B83"/>
    <w:rsid w:val="002C36F0"/>
    <w:rsid w:val="002E2085"/>
    <w:rsid w:val="002E2102"/>
    <w:rsid w:val="002E6AD6"/>
    <w:rsid w:val="00300D8D"/>
    <w:rsid w:val="003044FE"/>
    <w:rsid w:val="00307ED4"/>
    <w:rsid w:val="00311A2D"/>
    <w:rsid w:val="00326AD0"/>
    <w:rsid w:val="0033400C"/>
    <w:rsid w:val="00357482"/>
    <w:rsid w:val="00361630"/>
    <w:rsid w:val="00365E35"/>
    <w:rsid w:val="00370D94"/>
    <w:rsid w:val="00373B21"/>
    <w:rsid w:val="00382B94"/>
    <w:rsid w:val="003855F6"/>
    <w:rsid w:val="003A19DC"/>
    <w:rsid w:val="003A1E09"/>
    <w:rsid w:val="003A274D"/>
    <w:rsid w:val="003C1F0F"/>
    <w:rsid w:val="003C569C"/>
    <w:rsid w:val="003D10B9"/>
    <w:rsid w:val="003D10C1"/>
    <w:rsid w:val="003D32A5"/>
    <w:rsid w:val="003D5621"/>
    <w:rsid w:val="003E5912"/>
    <w:rsid w:val="003F3B1E"/>
    <w:rsid w:val="003F42DC"/>
    <w:rsid w:val="003F4A25"/>
    <w:rsid w:val="004005A2"/>
    <w:rsid w:val="0040576F"/>
    <w:rsid w:val="004246C4"/>
    <w:rsid w:val="00434445"/>
    <w:rsid w:val="00441DC5"/>
    <w:rsid w:val="004862C6"/>
    <w:rsid w:val="004A6171"/>
    <w:rsid w:val="004C750D"/>
    <w:rsid w:val="004D2857"/>
    <w:rsid w:val="004D2EB0"/>
    <w:rsid w:val="004E219C"/>
    <w:rsid w:val="004E3143"/>
    <w:rsid w:val="004F009B"/>
    <w:rsid w:val="004F4196"/>
    <w:rsid w:val="004F7B81"/>
    <w:rsid w:val="00500B66"/>
    <w:rsid w:val="00501026"/>
    <w:rsid w:val="00503C73"/>
    <w:rsid w:val="0050520E"/>
    <w:rsid w:val="005129F9"/>
    <w:rsid w:val="00517EC1"/>
    <w:rsid w:val="00520922"/>
    <w:rsid w:val="00525478"/>
    <w:rsid w:val="005305CD"/>
    <w:rsid w:val="00535DDE"/>
    <w:rsid w:val="00540DE3"/>
    <w:rsid w:val="005449D9"/>
    <w:rsid w:val="00564DEF"/>
    <w:rsid w:val="00565389"/>
    <w:rsid w:val="005675CE"/>
    <w:rsid w:val="005744C8"/>
    <w:rsid w:val="00575E8D"/>
    <w:rsid w:val="005849D6"/>
    <w:rsid w:val="005A19D4"/>
    <w:rsid w:val="005B169E"/>
    <w:rsid w:val="005B2C99"/>
    <w:rsid w:val="005B4663"/>
    <w:rsid w:val="005C120E"/>
    <w:rsid w:val="005C177B"/>
    <w:rsid w:val="005D02D7"/>
    <w:rsid w:val="005D4284"/>
    <w:rsid w:val="005D7276"/>
    <w:rsid w:val="005F29ED"/>
    <w:rsid w:val="005F487F"/>
    <w:rsid w:val="005F6F16"/>
    <w:rsid w:val="00601671"/>
    <w:rsid w:val="00603153"/>
    <w:rsid w:val="00603DB3"/>
    <w:rsid w:val="0060663E"/>
    <w:rsid w:val="00627F53"/>
    <w:rsid w:val="00637A0D"/>
    <w:rsid w:val="00642194"/>
    <w:rsid w:val="00646BFA"/>
    <w:rsid w:val="00653682"/>
    <w:rsid w:val="0065488A"/>
    <w:rsid w:val="006644B1"/>
    <w:rsid w:val="00664F15"/>
    <w:rsid w:val="00677CF6"/>
    <w:rsid w:val="006801F2"/>
    <w:rsid w:val="00682505"/>
    <w:rsid w:val="00682889"/>
    <w:rsid w:val="00695659"/>
    <w:rsid w:val="006A6631"/>
    <w:rsid w:val="006B6E4B"/>
    <w:rsid w:val="006B751F"/>
    <w:rsid w:val="006E7538"/>
    <w:rsid w:val="006F7E34"/>
    <w:rsid w:val="00704646"/>
    <w:rsid w:val="007050C1"/>
    <w:rsid w:val="007058E5"/>
    <w:rsid w:val="00706092"/>
    <w:rsid w:val="0071714D"/>
    <w:rsid w:val="00720EA2"/>
    <w:rsid w:val="00736E94"/>
    <w:rsid w:val="0075677C"/>
    <w:rsid w:val="00756F35"/>
    <w:rsid w:val="00760CC1"/>
    <w:rsid w:val="00784C36"/>
    <w:rsid w:val="007866A7"/>
    <w:rsid w:val="00790D19"/>
    <w:rsid w:val="00794AD4"/>
    <w:rsid w:val="007A0582"/>
    <w:rsid w:val="007C443C"/>
    <w:rsid w:val="007D35BE"/>
    <w:rsid w:val="007F0226"/>
    <w:rsid w:val="007F0669"/>
    <w:rsid w:val="008013BD"/>
    <w:rsid w:val="00801F98"/>
    <w:rsid w:val="00801FD2"/>
    <w:rsid w:val="00804604"/>
    <w:rsid w:val="00805A34"/>
    <w:rsid w:val="008065E1"/>
    <w:rsid w:val="00812673"/>
    <w:rsid w:val="00831413"/>
    <w:rsid w:val="00837C9B"/>
    <w:rsid w:val="00845191"/>
    <w:rsid w:val="0086333D"/>
    <w:rsid w:val="00867163"/>
    <w:rsid w:val="008755F8"/>
    <w:rsid w:val="0088433B"/>
    <w:rsid w:val="00893A32"/>
    <w:rsid w:val="008A379A"/>
    <w:rsid w:val="008A54CF"/>
    <w:rsid w:val="008C055E"/>
    <w:rsid w:val="008C0BAB"/>
    <w:rsid w:val="008C6423"/>
    <w:rsid w:val="008D2BC5"/>
    <w:rsid w:val="008D72AA"/>
    <w:rsid w:val="008E0092"/>
    <w:rsid w:val="008E2F4D"/>
    <w:rsid w:val="008E3B84"/>
    <w:rsid w:val="008F05E0"/>
    <w:rsid w:val="0091209A"/>
    <w:rsid w:val="00914C77"/>
    <w:rsid w:val="00915405"/>
    <w:rsid w:val="009161DF"/>
    <w:rsid w:val="00921A05"/>
    <w:rsid w:val="009344E1"/>
    <w:rsid w:val="0095018D"/>
    <w:rsid w:val="0096072B"/>
    <w:rsid w:val="009637B2"/>
    <w:rsid w:val="0096424C"/>
    <w:rsid w:val="009940F3"/>
    <w:rsid w:val="009A3AD4"/>
    <w:rsid w:val="009A75E5"/>
    <w:rsid w:val="009B182A"/>
    <w:rsid w:val="009B3E42"/>
    <w:rsid w:val="009B4D89"/>
    <w:rsid w:val="009C0D9C"/>
    <w:rsid w:val="009C3848"/>
    <w:rsid w:val="009D1F41"/>
    <w:rsid w:val="009D2E5B"/>
    <w:rsid w:val="009D4B78"/>
    <w:rsid w:val="009D4DDB"/>
    <w:rsid w:val="009E02BF"/>
    <w:rsid w:val="009F495F"/>
    <w:rsid w:val="00A01085"/>
    <w:rsid w:val="00A02DF5"/>
    <w:rsid w:val="00A308DE"/>
    <w:rsid w:val="00A534DC"/>
    <w:rsid w:val="00A5510B"/>
    <w:rsid w:val="00A6404B"/>
    <w:rsid w:val="00A70192"/>
    <w:rsid w:val="00A80E7E"/>
    <w:rsid w:val="00A95850"/>
    <w:rsid w:val="00AB5D4F"/>
    <w:rsid w:val="00AC25CC"/>
    <w:rsid w:val="00AE5B7E"/>
    <w:rsid w:val="00AF355D"/>
    <w:rsid w:val="00B00C9E"/>
    <w:rsid w:val="00B02540"/>
    <w:rsid w:val="00B10CA7"/>
    <w:rsid w:val="00B154FE"/>
    <w:rsid w:val="00B33CD4"/>
    <w:rsid w:val="00B450A5"/>
    <w:rsid w:val="00B660F7"/>
    <w:rsid w:val="00B76FF4"/>
    <w:rsid w:val="00B905EC"/>
    <w:rsid w:val="00B94CC5"/>
    <w:rsid w:val="00BA520F"/>
    <w:rsid w:val="00BB23E3"/>
    <w:rsid w:val="00BC3AA4"/>
    <w:rsid w:val="00BC5C22"/>
    <w:rsid w:val="00BE27F3"/>
    <w:rsid w:val="00BE3583"/>
    <w:rsid w:val="00BE568D"/>
    <w:rsid w:val="00BE7329"/>
    <w:rsid w:val="00C0546A"/>
    <w:rsid w:val="00C12C0A"/>
    <w:rsid w:val="00C148ED"/>
    <w:rsid w:val="00C15C39"/>
    <w:rsid w:val="00C30BA6"/>
    <w:rsid w:val="00C338D3"/>
    <w:rsid w:val="00C45245"/>
    <w:rsid w:val="00C469A7"/>
    <w:rsid w:val="00C561BA"/>
    <w:rsid w:val="00C8609F"/>
    <w:rsid w:val="00C93E25"/>
    <w:rsid w:val="00C94A0E"/>
    <w:rsid w:val="00CA2878"/>
    <w:rsid w:val="00CB19E3"/>
    <w:rsid w:val="00CB2CE1"/>
    <w:rsid w:val="00CC479D"/>
    <w:rsid w:val="00CD0F8F"/>
    <w:rsid w:val="00CD47DB"/>
    <w:rsid w:val="00CD6331"/>
    <w:rsid w:val="00CD6BF7"/>
    <w:rsid w:val="00CE6CD7"/>
    <w:rsid w:val="00CF45E9"/>
    <w:rsid w:val="00CF4C99"/>
    <w:rsid w:val="00CF52F7"/>
    <w:rsid w:val="00D0156C"/>
    <w:rsid w:val="00D0329E"/>
    <w:rsid w:val="00D14D71"/>
    <w:rsid w:val="00D175FF"/>
    <w:rsid w:val="00D22B2C"/>
    <w:rsid w:val="00D269B4"/>
    <w:rsid w:val="00D317EB"/>
    <w:rsid w:val="00D442B5"/>
    <w:rsid w:val="00D45AC4"/>
    <w:rsid w:val="00D46D16"/>
    <w:rsid w:val="00D4706C"/>
    <w:rsid w:val="00D56A25"/>
    <w:rsid w:val="00D6069E"/>
    <w:rsid w:val="00D66B46"/>
    <w:rsid w:val="00D67797"/>
    <w:rsid w:val="00D81B33"/>
    <w:rsid w:val="00D83745"/>
    <w:rsid w:val="00D96AC4"/>
    <w:rsid w:val="00DC1FDA"/>
    <w:rsid w:val="00DC31D3"/>
    <w:rsid w:val="00DD0B5B"/>
    <w:rsid w:val="00DE3C04"/>
    <w:rsid w:val="00E1460B"/>
    <w:rsid w:val="00E2016A"/>
    <w:rsid w:val="00E208DF"/>
    <w:rsid w:val="00E239B8"/>
    <w:rsid w:val="00E34C62"/>
    <w:rsid w:val="00E42566"/>
    <w:rsid w:val="00E4565F"/>
    <w:rsid w:val="00E56CE1"/>
    <w:rsid w:val="00E60392"/>
    <w:rsid w:val="00E815A7"/>
    <w:rsid w:val="00E825CF"/>
    <w:rsid w:val="00E94260"/>
    <w:rsid w:val="00E95CDD"/>
    <w:rsid w:val="00EA56E7"/>
    <w:rsid w:val="00EB49CB"/>
    <w:rsid w:val="00EC4AE5"/>
    <w:rsid w:val="00ED02AF"/>
    <w:rsid w:val="00ED3A61"/>
    <w:rsid w:val="00ED5771"/>
    <w:rsid w:val="00ED5B43"/>
    <w:rsid w:val="00EE1A5C"/>
    <w:rsid w:val="00EF38A9"/>
    <w:rsid w:val="00EF5E7A"/>
    <w:rsid w:val="00F034BE"/>
    <w:rsid w:val="00F25F02"/>
    <w:rsid w:val="00F32A97"/>
    <w:rsid w:val="00F3344F"/>
    <w:rsid w:val="00F41460"/>
    <w:rsid w:val="00F50D0C"/>
    <w:rsid w:val="00F53422"/>
    <w:rsid w:val="00F606BE"/>
    <w:rsid w:val="00F61F60"/>
    <w:rsid w:val="00F64E3C"/>
    <w:rsid w:val="00F81B4C"/>
    <w:rsid w:val="00FA16E3"/>
    <w:rsid w:val="00FA3788"/>
    <w:rsid w:val="00FA6FB4"/>
    <w:rsid w:val="00FA71D9"/>
    <w:rsid w:val="00FB3AA4"/>
    <w:rsid w:val="00FB589C"/>
    <w:rsid w:val="00FB74FC"/>
    <w:rsid w:val="00FC01F8"/>
    <w:rsid w:val="00FC031E"/>
    <w:rsid w:val="00FC0A08"/>
    <w:rsid w:val="00FC6E7A"/>
    <w:rsid w:val="00FC71E6"/>
    <w:rsid w:val="00FD17E9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3">
    <w:name w:val="Table Grid"/>
    <w:basedOn w:val="a1"/>
    <w:rsid w:val="00B66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0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4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4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mo.garant.ru/" TargetMode="External"/><Relationship Id="rId18" Type="http://schemas.openxmlformats.org/officeDocument/2006/relationships/hyperlink" Target="http://demo.garant.ru/" TargetMode="External"/><Relationship Id="rId26" Type="http://schemas.openxmlformats.org/officeDocument/2006/relationships/hyperlink" Target="http://demo.garant.ru/" TargetMode="External"/><Relationship Id="rId39" Type="http://schemas.openxmlformats.org/officeDocument/2006/relationships/hyperlink" Target="http://demo.garant.ru/" TargetMode="External"/><Relationship Id="rId21" Type="http://schemas.openxmlformats.org/officeDocument/2006/relationships/hyperlink" Target="http://demo.garant.ru/" TargetMode="External"/><Relationship Id="rId34" Type="http://schemas.openxmlformats.org/officeDocument/2006/relationships/hyperlink" Target="http://demo.garant.ru/" TargetMode="External"/><Relationship Id="rId42" Type="http://schemas.openxmlformats.org/officeDocument/2006/relationships/hyperlink" Target="http://demo.garant.ru/" TargetMode="External"/><Relationship Id="rId47" Type="http://schemas.openxmlformats.org/officeDocument/2006/relationships/hyperlink" Target="http://demo.garant.ru/" TargetMode="External"/><Relationship Id="rId50" Type="http://schemas.openxmlformats.org/officeDocument/2006/relationships/hyperlink" Target="http://demo.garant.ru/" TargetMode="External"/><Relationship Id="rId55" Type="http://schemas.openxmlformats.org/officeDocument/2006/relationships/hyperlink" Target="http://demo.garant.ru/" TargetMode="External"/><Relationship Id="rId63" Type="http://schemas.openxmlformats.org/officeDocument/2006/relationships/hyperlink" Target="http://demo.garant.ru/" TargetMode="External"/><Relationship Id="rId68" Type="http://schemas.openxmlformats.org/officeDocument/2006/relationships/hyperlink" Target="http://demo.garant.ru/" TargetMode="External"/><Relationship Id="rId76" Type="http://schemas.openxmlformats.org/officeDocument/2006/relationships/hyperlink" Target="http://demo.garant.ru/" TargetMode="External"/><Relationship Id="rId84" Type="http://schemas.openxmlformats.org/officeDocument/2006/relationships/hyperlink" Target="http://demo.garant.ru/" TargetMode="External"/><Relationship Id="rId89" Type="http://schemas.openxmlformats.org/officeDocument/2006/relationships/hyperlink" Target="http://demo.garant.ru/" TargetMode="External"/><Relationship Id="rId7" Type="http://schemas.openxmlformats.org/officeDocument/2006/relationships/hyperlink" Target="http://demo.garant.ru/" TargetMode="External"/><Relationship Id="rId71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" TargetMode="External"/><Relationship Id="rId29" Type="http://schemas.openxmlformats.org/officeDocument/2006/relationships/hyperlink" Target="http://demo.garant.ru/" TargetMode="External"/><Relationship Id="rId11" Type="http://schemas.openxmlformats.org/officeDocument/2006/relationships/hyperlink" Target="http://demo.garant.ru/" TargetMode="External"/><Relationship Id="rId24" Type="http://schemas.openxmlformats.org/officeDocument/2006/relationships/hyperlink" Target="http://demo.garant.ru/" TargetMode="External"/><Relationship Id="rId32" Type="http://schemas.openxmlformats.org/officeDocument/2006/relationships/hyperlink" Target="http://demo.garant.ru/" TargetMode="External"/><Relationship Id="rId37" Type="http://schemas.openxmlformats.org/officeDocument/2006/relationships/hyperlink" Target="http://demo.garant.ru/" TargetMode="External"/><Relationship Id="rId40" Type="http://schemas.openxmlformats.org/officeDocument/2006/relationships/hyperlink" Target="http://demo.garant.ru/" TargetMode="External"/><Relationship Id="rId45" Type="http://schemas.openxmlformats.org/officeDocument/2006/relationships/hyperlink" Target="http://demo.garant.ru/" TargetMode="External"/><Relationship Id="rId53" Type="http://schemas.openxmlformats.org/officeDocument/2006/relationships/hyperlink" Target="http://demo.garant.ru/" TargetMode="External"/><Relationship Id="rId58" Type="http://schemas.openxmlformats.org/officeDocument/2006/relationships/hyperlink" Target="http://demo.garant.ru/" TargetMode="External"/><Relationship Id="rId66" Type="http://schemas.openxmlformats.org/officeDocument/2006/relationships/hyperlink" Target="http://demo.garant.ru/" TargetMode="External"/><Relationship Id="rId74" Type="http://schemas.openxmlformats.org/officeDocument/2006/relationships/hyperlink" Target="http://demo.garant.ru/" TargetMode="External"/><Relationship Id="rId79" Type="http://schemas.openxmlformats.org/officeDocument/2006/relationships/hyperlink" Target="http://demo.garant.ru/" TargetMode="External"/><Relationship Id="rId87" Type="http://schemas.openxmlformats.org/officeDocument/2006/relationships/hyperlink" Target="http://demo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emo.garant.ru/" TargetMode="External"/><Relationship Id="rId82" Type="http://schemas.openxmlformats.org/officeDocument/2006/relationships/hyperlink" Target="http://demo.garant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demo.garant.ru/" TargetMode="External"/><Relationship Id="rId14" Type="http://schemas.openxmlformats.org/officeDocument/2006/relationships/hyperlink" Target="http://demo.garant.ru/" TargetMode="External"/><Relationship Id="rId22" Type="http://schemas.openxmlformats.org/officeDocument/2006/relationships/hyperlink" Target="http://demo.garant.ru/" TargetMode="External"/><Relationship Id="rId27" Type="http://schemas.openxmlformats.org/officeDocument/2006/relationships/hyperlink" Target="http://demo.garant.ru/" TargetMode="External"/><Relationship Id="rId30" Type="http://schemas.openxmlformats.org/officeDocument/2006/relationships/hyperlink" Target="http://demo.garant.ru/" TargetMode="External"/><Relationship Id="rId35" Type="http://schemas.openxmlformats.org/officeDocument/2006/relationships/hyperlink" Target="http://demo.garant.ru/" TargetMode="External"/><Relationship Id="rId43" Type="http://schemas.openxmlformats.org/officeDocument/2006/relationships/hyperlink" Target="http://demo.garant.ru/" TargetMode="External"/><Relationship Id="rId48" Type="http://schemas.openxmlformats.org/officeDocument/2006/relationships/hyperlink" Target="http://demo.garant.ru/" TargetMode="External"/><Relationship Id="rId56" Type="http://schemas.openxmlformats.org/officeDocument/2006/relationships/hyperlink" Target="http://demo.garant.ru/" TargetMode="External"/><Relationship Id="rId64" Type="http://schemas.openxmlformats.org/officeDocument/2006/relationships/hyperlink" Target="http://demo.garant.ru/" TargetMode="External"/><Relationship Id="rId69" Type="http://schemas.openxmlformats.org/officeDocument/2006/relationships/hyperlink" Target="http://demo.garant.ru/" TargetMode="External"/><Relationship Id="rId77" Type="http://schemas.openxmlformats.org/officeDocument/2006/relationships/hyperlink" Target="http://demo.garant.ru/" TargetMode="External"/><Relationship Id="rId8" Type="http://schemas.openxmlformats.org/officeDocument/2006/relationships/hyperlink" Target="http://demo.garant.ru/" TargetMode="External"/><Relationship Id="rId51" Type="http://schemas.openxmlformats.org/officeDocument/2006/relationships/hyperlink" Target="http://demo.garant.ru/" TargetMode="External"/><Relationship Id="rId72" Type="http://schemas.openxmlformats.org/officeDocument/2006/relationships/hyperlink" Target="http://demo.garant.ru/" TargetMode="External"/><Relationship Id="rId80" Type="http://schemas.openxmlformats.org/officeDocument/2006/relationships/hyperlink" Target="http://demo.garant.ru/" TargetMode="External"/><Relationship Id="rId85" Type="http://schemas.openxmlformats.org/officeDocument/2006/relationships/hyperlink" Target="http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demo.garant.ru/" TargetMode="External"/><Relationship Id="rId17" Type="http://schemas.openxmlformats.org/officeDocument/2006/relationships/hyperlink" Target="http://demo.garant.ru/" TargetMode="External"/><Relationship Id="rId25" Type="http://schemas.openxmlformats.org/officeDocument/2006/relationships/hyperlink" Target="http://demo.garant.ru/" TargetMode="External"/><Relationship Id="rId33" Type="http://schemas.openxmlformats.org/officeDocument/2006/relationships/hyperlink" Target="http://demo.garant.ru/" TargetMode="External"/><Relationship Id="rId38" Type="http://schemas.openxmlformats.org/officeDocument/2006/relationships/hyperlink" Target="http://demo.garant.ru/" TargetMode="External"/><Relationship Id="rId46" Type="http://schemas.openxmlformats.org/officeDocument/2006/relationships/hyperlink" Target="http://demo.garant.ru/" TargetMode="External"/><Relationship Id="rId59" Type="http://schemas.openxmlformats.org/officeDocument/2006/relationships/hyperlink" Target="http://demo.garant.ru/" TargetMode="External"/><Relationship Id="rId67" Type="http://schemas.openxmlformats.org/officeDocument/2006/relationships/hyperlink" Target="http://demo.garant.ru/" TargetMode="External"/><Relationship Id="rId20" Type="http://schemas.openxmlformats.org/officeDocument/2006/relationships/hyperlink" Target="http://demo.garant.ru/" TargetMode="External"/><Relationship Id="rId41" Type="http://schemas.openxmlformats.org/officeDocument/2006/relationships/hyperlink" Target="http://demo.garant.ru/" TargetMode="External"/><Relationship Id="rId54" Type="http://schemas.openxmlformats.org/officeDocument/2006/relationships/hyperlink" Target="http://demo.garant.ru/" TargetMode="External"/><Relationship Id="rId62" Type="http://schemas.openxmlformats.org/officeDocument/2006/relationships/hyperlink" Target="http://demo.garant.ru/" TargetMode="External"/><Relationship Id="rId70" Type="http://schemas.openxmlformats.org/officeDocument/2006/relationships/hyperlink" Target="http://demo.garant.ru/" TargetMode="External"/><Relationship Id="rId75" Type="http://schemas.openxmlformats.org/officeDocument/2006/relationships/hyperlink" Target="http://demo.garant.ru/" TargetMode="External"/><Relationship Id="rId83" Type="http://schemas.openxmlformats.org/officeDocument/2006/relationships/hyperlink" Target="http://demo.garant.ru/" TargetMode="External"/><Relationship Id="rId88" Type="http://schemas.openxmlformats.org/officeDocument/2006/relationships/hyperlink" Target="http://demo.garant.ru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rant.ru/" TargetMode="External"/><Relationship Id="rId15" Type="http://schemas.openxmlformats.org/officeDocument/2006/relationships/hyperlink" Target="http://demo.garant.ru/" TargetMode="External"/><Relationship Id="rId23" Type="http://schemas.openxmlformats.org/officeDocument/2006/relationships/hyperlink" Target="http://demo.garant.ru/" TargetMode="External"/><Relationship Id="rId28" Type="http://schemas.openxmlformats.org/officeDocument/2006/relationships/hyperlink" Target="http://demo.garant.ru/" TargetMode="External"/><Relationship Id="rId36" Type="http://schemas.openxmlformats.org/officeDocument/2006/relationships/hyperlink" Target="http://demo.garant.ru/" TargetMode="External"/><Relationship Id="rId49" Type="http://schemas.openxmlformats.org/officeDocument/2006/relationships/hyperlink" Target="http://demo.garant.ru/" TargetMode="External"/><Relationship Id="rId57" Type="http://schemas.openxmlformats.org/officeDocument/2006/relationships/hyperlink" Target="http://demo.garant.ru/" TargetMode="External"/><Relationship Id="rId10" Type="http://schemas.openxmlformats.org/officeDocument/2006/relationships/hyperlink" Target="http://demo.garant.ru/" TargetMode="External"/><Relationship Id="rId31" Type="http://schemas.openxmlformats.org/officeDocument/2006/relationships/hyperlink" Target="http://demo.garant.ru/" TargetMode="External"/><Relationship Id="rId44" Type="http://schemas.openxmlformats.org/officeDocument/2006/relationships/hyperlink" Target="http://demo.garant.ru/" TargetMode="External"/><Relationship Id="rId52" Type="http://schemas.openxmlformats.org/officeDocument/2006/relationships/hyperlink" Target="http://demo.garant.ru/" TargetMode="External"/><Relationship Id="rId60" Type="http://schemas.openxmlformats.org/officeDocument/2006/relationships/hyperlink" Target="http://demo.garant.ru/" TargetMode="External"/><Relationship Id="rId65" Type="http://schemas.openxmlformats.org/officeDocument/2006/relationships/hyperlink" Target="http://demo.garant.ru/" TargetMode="External"/><Relationship Id="rId73" Type="http://schemas.openxmlformats.org/officeDocument/2006/relationships/hyperlink" Target="http://demo.garant.ru/" TargetMode="External"/><Relationship Id="rId78" Type="http://schemas.openxmlformats.org/officeDocument/2006/relationships/hyperlink" Target="http://demo.garant.ru/" TargetMode="External"/><Relationship Id="rId81" Type="http://schemas.openxmlformats.org/officeDocument/2006/relationships/hyperlink" Target="http://demo.garant.ru/" TargetMode="External"/><Relationship Id="rId86" Type="http://schemas.openxmlformats.org/officeDocument/2006/relationships/hyperlink" Target="http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73CC-2286-4F42-856C-70D8F86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cp:lastModifiedBy>User</cp:lastModifiedBy>
  <cp:revision>4</cp:revision>
  <cp:lastPrinted>2018-08-02T08:17:00Z</cp:lastPrinted>
  <dcterms:created xsi:type="dcterms:W3CDTF">2018-08-02T08:25:00Z</dcterms:created>
  <dcterms:modified xsi:type="dcterms:W3CDTF">2018-08-06T12:41:00Z</dcterms:modified>
</cp:coreProperties>
</file>